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95365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95365" w:rsidRPr="003B48BC" w:rsidRDefault="00295365" w:rsidP="00295365">
            <w:pPr>
              <w:pStyle w:val="Heading1"/>
              <w:rPr>
                <w:sz w:val="44"/>
                <w:szCs w:val="44"/>
              </w:rPr>
            </w:pPr>
            <w:r w:rsidRPr="003B48BC">
              <w:rPr>
                <w:sz w:val="44"/>
                <w:szCs w:val="44"/>
              </w:rPr>
              <w:t>DINAS TENAGA KERJA</w:t>
            </w:r>
          </w:p>
          <w:p w:rsidR="006B1247" w:rsidRPr="006E7CEC" w:rsidRDefault="00295365" w:rsidP="00295365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5365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9A7C-5D99-4C5C-AACC-7ADAA559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3T11:25:00Z</dcterms:modified>
</cp:coreProperties>
</file>